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0D2934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0A7B79">
        <w:rPr>
          <w:rFonts w:ascii="Calibri" w:hAnsi="Calibri" w:cs="Calibri"/>
          <w:bCs w:val="0"/>
        </w:rPr>
        <w:t>Φυσικής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0A7B79">
        <w:rPr>
          <w:rFonts w:ascii="Calibri" w:hAnsi="Calibri" w:cs="Calibri"/>
          <w:bCs w:val="0"/>
        </w:rPr>
        <w:t>Θετικών Επιστημών</w:t>
      </w:r>
      <w:bookmarkStart w:id="0" w:name="_GoBack"/>
      <w:bookmarkEnd w:id="0"/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0D2934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23" o:spid="_x0000_s1030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la8QA&#10;AADaAAAADwAAAGRycy9kb3ducmV2LnhtbESPQWvCQBSE7wX/w/IKvdWNIqFEV5Gi0PZQrJbi8Zl9&#10;Jttm34a8rcZ/7wqFHoeZ+YaZLXrfqBN14gIbGA0zUMRlsI4rA5+79eMTKInIFpvAZOBCAov54G6G&#10;hQ1n/qDTNlYqQVgKNFDH2BZaS1mTRxmGljh5x9B5jEl2lbYdnhPcN3qcZbn26Dgt1NjSc03lz/bX&#10;G5Dd19GtXg/vE3mrXP7d72UzmhjzcN8vp6Ai9fE//Nd+sQZyuF1JN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pWvEAAAA2gAAAA8AAAAAAAAAAAAAAAAAmAIAAGRycy9k&#10;b3ducmV2LnhtbFBLBQYAAAAABAAEAPUAAACJAw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12" w:rsidRDefault="00107612" w:rsidP="00AC3E2D">
      <w:pPr>
        <w:spacing w:after="0" w:line="240" w:lineRule="auto"/>
      </w:pPr>
      <w:r>
        <w:separator/>
      </w:r>
    </w:p>
  </w:endnote>
  <w:endnote w:type="continuationSeparator" w:id="0">
    <w:p w:rsidR="00107612" w:rsidRDefault="0010761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12" w:rsidRDefault="00107612" w:rsidP="00AC3E2D">
      <w:pPr>
        <w:spacing w:after="0" w:line="240" w:lineRule="auto"/>
      </w:pPr>
      <w:r>
        <w:separator/>
      </w:r>
    </w:p>
  </w:footnote>
  <w:footnote w:type="continuationSeparator" w:id="0">
    <w:p w:rsidR="00107612" w:rsidRDefault="0010761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A7B79"/>
    <w:rsid w:val="000D2934"/>
    <w:rsid w:val="000D4027"/>
    <w:rsid w:val="000D560D"/>
    <w:rsid w:val="000E466B"/>
    <w:rsid w:val="00101207"/>
    <w:rsid w:val="00107612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D02FE-4C01-4928-B878-BEFB579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5D06-2051-451C-B90C-CC93067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3</cp:revision>
  <cp:lastPrinted>2019-09-11T10:56:00Z</cp:lastPrinted>
  <dcterms:created xsi:type="dcterms:W3CDTF">2020-02-10T08:55:00Z</dcterms:created>
  <dcterms:modified xsi:type="dcterms:W3CDTF">2020-02-10T08:56:00Z</dcterms:modified>
</cp:coreProperties>
</file>